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40" w:rsidRDefault="00CD4C40"/>
    <w:p w:rsidR="002546F1" w:rsidRPr="002546F1" w:rsidRDefault="008610EE" w:rsidP="002546F1">
      <w:pPr>
        <w:jc w:val="center"/>
        <w:rPr>
          <w:rFonts w:ascii="Arial" w:hAnsi="Arial" w:cs="Arial"/>
          <w:b/>
          <w:color w:val="000080"/>
          <w:lang w:val="en-GB"/>
        </w:rPr>
      </w:pPr>
      <w:r w:rsidRPr="008610EE">
        <w:rPr>
          <w:rFonts w:ascii="Arial" w:hAnsi="Arial" w:cs="Arial"/>
          <w:b/>
          <w:color w:val="000080"/>
          <w:lang w:val="en-GB"/>
        </w:rPr>
        <w:tab/>
      </w:r>
      <w:r w:rsidR="002546F1" w:rsidRPr="002546F1">
        <w:rPr>
          <w:rFonts w:ascii="Arial" w:hAnsi="Arial" w:cs="Arial"/>
          <w:b/>
          <w:color w:val="000080"/>
          <w:lang w:val="en-GB"/>
        </w:rPr>
        <w:tab/>
        <w:t>“</w:t>
      </w:r>
      <w:proofErr w:type="spellStart"/>
      <w:r w:rsidR="002546F1" w:rsidRPr="002546F1">
        <w:rPr>
          <w:rFonts w:ascii="Arial" w:hAnsi="Arial" w:cs="Arial"/>
          <w:b/>
          <w:color w:val="000080"/>
          <w:lang w:val="en-GB"/>
        </w:rPr>
        <w:t>CIRCLEconomy</w:t>
      </w:r>
      <w:proofErr w:type="spellEnd"/>
      <w:r w:rsidR="002546F1" w:rsidRPr="002546F1">
        <w:rPr>
          <w:rFonts w:ascii="Arial" w:hAnsi="Arial" w:cs="Arial"/>
          <w:b/>
          <w:color w:val="000080"/>
          <w:lang w:val="en-GB"/>
        </w:rPr>
        <w:t xml:space="preserve"> – </w:t>
      </w:r>
      <w:proofErr w:type="spellStart"/>
      <w:r w:rsidR="002546F1" w:rsidRPr="002546F1">
        <w:rPr>
          <w:rFonts w:ascii="Arial" w:hAnsi="Arial" w:cs="Arial"/>
          <w:b/>
          <w:color w:val="000080"/>
          <w:lang w:val="en-GB"/>
        </w:rPr>
        <w:t>PicenoNet</w:t>
      </w:r>
      <w:proofErr w:type="spellEnd"/>
      <w:r w:rsidR="002546F1" w:rsidRPr="002546F1">
        <w:rPr>
          <w:rFonts w:ascii="Arial" w:hAnsi="Arial" w:cs="Arial"/>
          <w:b/>
          <w:color w:val="000080"/>
          <w:lang w:val="en-GB"/>
        </w:rPr>
        <w:t xml:space="preserve"> for Mobility in </w:t>
      </w:r>
      <w:proofErr w:type="spellStart"/>
      <w:r w:rsidR="002546F1" w:rsidRPr="002546F1">
        <w:rPr>
          <w:rFonts w:ascii="Arial" w:hAnsi="Arial" w:cs="Arial"/>
          <w:b/>
          <w:color w:val="000080"/>
          <w:lang w:val="en-GB"/>
        </w:rPr>
        <w:t>CIRCular</w:t>
      </w:r>
      <w:proofErr w:type="spellEnd"/>
      <w:r w:rsidR="002546F1" w:rsidRPr="002546F1">
        <w:rPr>
          <w:rFonts w:ascii="Arial" w:hAnsi="Arial" w:cs="Arial"/>
          <w:b/>
          <w:color w:val="000080"/>
          <w:lang w:val="en-GB"/>
        </w:rPr>
        <w:t xml:space="preserve"> ECONOMY”</w:t>
      </w:r>
    </w:p>
    <w:p w:rsidR="008610EE" w:rsidRPr="00B14416" w:rsidRDefault="002546F1" w:rsidP="002546F1">
      <w:pPr>
        <w:jc w:val="center"/>
        <w:rPr>
          <w:rFonts w:ascii="Arial" w:hAnsi="Arial" w:cs="Arial"/>
          <w:b/>
          <w:color w:val="000080"/>
        </w:rPr>
      </w:pPr>
      <w:r w:rsidRPr="002546F1">
        <w:rPr>
          <w:rFonts w:ascii="Arial" w:hAnsi="Arial" w:cs="Arial"/>
          <w:b/>
          <w:color w:val="000080"/>
          <w:lang w:val="en-GB"/>
        </w:rPr>
        <w:tab/>
      </w:r>
      <w:proofErr w:type="gramStart"/>
      <w:r w:rsidRPr="00B14416">
        <w:rPr>
          <w:rFonts w:ascii="Arial" w:hAnsi="Arial" w:cs="Arial"/>
          <w:b/>
          <w:color w:val="000080"/>
        </w:rPr>
        <w:t>2020-1-IT01-KA116-008201</w:t>
      </w:r>
      <w:proofErr w:type="gramEnd"/>
    </w:p>
    <w:p w:rsidR="002546F1" w:rsidRPr="008610EE" w:rsidRDefault="002546F1" w:rsidP="002546F1">
      <w:pPr>
        <w:jc w:val="center"/>
        <w:rPr>
          <w:rFonts w:ascii="Arial" w:hAnsi="Arial" w:cs="Arial"/>
          <w:b/>
          <w:color w:val="000080"/>
          <w:szCs w:val="28"/>
        </w:rPr>
      </w:pPr>
    </w:p>
    <w:p w:rsidR="00CD4C40" w:rsidRPr="00671DC2" w:rsidRDefault="00CD4C40" w:rsidP="00CD4C40">
      <w:pPr>
        <w:jc w:val="both"/>
        <w:rPr>
          <w:rFonts w:ascii="Arial" w:hAnsi="Arial" w:cs="Arial"/>
          <w:b/>
          <w:color w:val="000080"/>
        </w:rPr>
      </w:pPr>
      <w:r w:rsidRPr="00671DC2">
        <w:rPr>
          <w:rFonts w:ascii="Arial" w:hAnsi="Arial" w:cs="Arial"/>
          <w:b/>
          <w:color w:val="000080"/>
        </w:rPr>
        <w:t xml:space="preserve">Allegato 2 – Modello di autorizzazione e attestazione dei risultati scolastici </w:t>
      </w:r>
      <w:r w:rsidR="00536B06">
        <w:rPr>
          <w:rFonts w:ascii="Arial" w:hAnsi="Arial" w:cs="Arial"/>
          <w:b/>
          <w:color w:val="000080"/>
        </w:rPr>
        <w:t xml:space="preserve">ottenuti </w:t>
      </w:r>
      <w:r w:rsidR="00671DC2" w:rsidRPr="00671DC2">
        <w:rPr>
          <w:rFonts w:ascii="Arial" w:hAnsi="Arial" w:cs="Arial"/>
          <w:b/>
          <w:color w:val="000080"/>
        </w:rPr>
        <w:t>al termine del primo trimestre/quadrimestre/</w:t>
      </w:r>
      <w:proofErr w:type="spellStart"/>
      <w:r w:rsidR="00671DC2" w:rsidRPr="00671DC2">
        <w:rPr>
          <w:rFonts w:ascii="Arial" w:hAnsi="Arial" w:cs="Arial"/>
          <w:b/>
          <w:color w:val="000080"/>
        </w:rPr>
        <w:t>pentamestre</w:t>
      </w:r>
      <w:proofErr w:type="spellEnd"/>
      <w:r w:rsidR="00671DC2" w:rsidRPr="00671DC2">
        <w:rPr>
          <w:rFonts w:ascii="Arial" w:hAnsi="Arial" w:cs="Arial"/>
          <w:b/>
          <w:color w:val="000080"/>
        </w:rPr>
        <w:t xml:space="preserve"> dell’A.S. 2020/</w:t>
      </w:r>
      <w:proofErr w:type="gramStart"/>
      <w:r w:rsidR="00671DC2" w:rsidRPr="00671DC2">
        <w:rPr>
          <w:rFonts w:ascii="Arial" w:hAnsi="Arial" w:cs="Arial"/>
          <w:b/>
          <w:color w:val="000080"/>
        </w:rPr>
        <w:t>2021</w:t>
      </w:r>
      <w:proofErr w:type="gramEnd"/>
    </w:p>
    <w:p w:rsidR="00CD4C40" w:rsidRPr="00CD4C40" w:rsidRDefault="003A1FF5" w:rsidP="00CD4C40">
      <w:pPr>
        <w:jc w:val="both"/>
        <w:rPr>
          <w:rFonts w:ascii="Arial" w:hAnsi="Arial" w:cs="Arial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172200" cy="345757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40" w:rsidRPr="000D125E" w:rsidRDefault="00CD4C40" w:rsidP="002123E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ZIONE RISERVATA AL GENITORE oppure a CHI RAPPRESENTA LO STUDENTE</w:t>
                            </w:r>
                          </w:p>
                          <w:p w:rsidR="00CD4C40" w:rsidRPr="000D125E" w:rsidRDefault="00CD4C40" w:rsidP="002123ED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l/La sottoscritto/a </w:t>
                            </w:r>
                            <w:r w:rsidRPr="000D125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Cognome)………………………………</w:t>
                            </w:r>
                            <w:proofErr w:type="gramStart"/>
                            <w:r w:rsidRPr="000D125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0D125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Nome)………………………………….</w:t>
                            </w:r>
                          </w:p>
                          <w:p w:rsidR="00CD4C40" w:rsidRPr="000D125E" w:rsidRDefault="00CD4C40" w:rsidP="002123ED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o</w:t>
                            </w:r>
                            <w:proofErr w:type="gramEnd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……………………… il ……………….. residente a …………………………………………….</w:t>
                            </w:r>
                          </w:p>
                          <w:p w:rsidR="00CD4C40" w:rsidRPr="000D125E" w:rsidRDefault="00CD4C40" w:rsidP="002123ED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ia ……………………………. </w:t>
                            </w:r>
                            <w:proofErr w:type="gramStart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°</w:t>
                            </w:r>
                            <w:proofErr w:type="gramEnd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… CAP ………………  CF </w:t>
                            </w:r>
                            <w:r w:rsidR="002123ED"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</w:t>
                            </w:r>
                          </w:p>
                          <w:p w:rsidR="00CD4C40" w:rsidRPr="000D125E" w:rsidRDefault="00CD4C40" w:rsidP="002123ED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qualità di</w:t>
                            </w:r>
                            <w:proofErr w:type="gramEnd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2546F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□</w:t>
                            </w:r>
                            <w:r w:rsidRPr="000D12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nitore esercitante patria potestà      </w:t>
                            </w:r>
                            <w:r w:rsidRPr="002546F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□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tutore / rappresentante legale</w:t>
                            </w:r>
                          </w:p>
                          <w:p w:rsidR="00CD4C40" w:rsidRPr="000D125E" w:rsidRDefault="00CD4C40" w:rsidP="002123ED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lo</w:t>
                            </w:r>
                            <w:proofErr w:type="gramEnd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e </w:t>
                            </w:r>
                            <w:r w:rsidRPr="000D125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Cognome e nome)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……………………………</w:t>
                            </w:r>
                            <w:r w:rsidR="00CD2524"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F………………………………</w:t>
                            </w:r>
                          </w:p>
                          <w:p w:rsidR="002123ED" w:rsidRDefault="002123ED" w:rsidP="002123E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torizza</w:t>
                            </w:r>
                            <w:proofErr w:type="gramEnd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i sensi </w:t>
                            </w:r>
                            <w:r w:rsidR="00B144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 R</w:t>
                            </w:r>
                            <w:r w:rsidR="00B14416" w:rsidRPr="00B144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olamento UE 679/2016 relativo alla “protezione delle persone fisiche con riguardo al trattamento dei dati personali”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l’Istituto scolastico/Ente di formazione presso cui il proprio/a figlio/a frequenta l’anno scolastico/</w:t>
                            </w:r>
                            <w:r w:rsidR="0025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ivo 2020/21</w:t>
                            </w:r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dichiararne i voti richiesti, al fine di proporre la sua candidatura al Progetto “</w:t>
                            </w:r>
                            <w:proofErr w:type="spellStart"/>
                            <w:r w:rsidR="0025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RCLEconomy</w:t>
                            </w:r>
                            <w:proofErr w:type="spellEnd"/>
                            <w:r w:rsidRPr="000D12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.</w:t>
                            </w:r>
                          </w:p>
                          <w:p w:rsidR="00B14416" w:rsidRDefault="00B14416" w:rsidP="002123E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500F" w:rsidRDefault="0042500F" w:rsidP="002123E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123ED" w:rsidRPr="000D125E" w:rsidRDefault="0042500F" w:rsidP="002123E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D4C40" w:rsidRPr="000D125E" w:rsidRDefault="002123ED" w:rsidP="00466B1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D12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(luogo e data)</w:t>
                            </w:r>
                            <w:r w:rsidRPr="000D125E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ab/>
                            </w:r>
                            <w:r w:rsidRPr="000D125E">
                              <w:rPr>
                                <w:rFonts w:ascii="Arial" w:hAnsi="Arial" w:cs="Arial"/>
                                <w:i/>
                                <w:sz w:val="22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proofErr w:type="gramStart"/>
                            <w:r w:rsidRPr="000D12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Firma</w:t>
                            </w:r>
                            <w:proofErr w:type="gramEnd"/>
                            <w:r w:rsidRPr="000D12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el genitore o di chi rappresenta lo stud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45pt;margin-top:4.8pt;width:486pt;height:27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">
                <v:textbox>
                  <w:txbxContent>
                    <w:p w:rsidR="00CD4C40" w:rsidRPr="000D125E" w:rsidRDefault="00CD4C40" w:rsidP="002123E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D12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ZIONE RISERVATA AL GENITORE oppure a CHI RAPPRESENTA LO STUDENTE</w:t>
                      </w:r>
                    </w:p>
                    <w:p w:rsidR="00CD4C40" w:rsidRPr="000D125E" w:rsidRDefault="00CD4C40" w:rsidP="002123ED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l/La sottoscritto/a </w:t>
                      </w:r>
                      <w:r w:rsidRPr="000D125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Cognome)………………………………</w:t>
                      </w:r>
                      <w:proofErr w:type="gramStart"/>
                      <w:r w:rsidRPr="000D125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0D125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Nome)………………………………….</w:t>
                      </w:r>
                    </w:p>
                    <w:p w:rsidR="00CD4C40" w:rsidRPr="000D125E" w:rsidRDefault="00CD4C40" w:rsidP="002123ED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nato</w:t>
                      </w:r>
                      <w:proofErr w:type="gramEnd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……………………… il ……………….. residente a …………………………………………….</w:t>
                      </w:r>
                    </w:p>
                    <w:p w:rsidR="00CD4C40" w:rsidRPr="000D125E" w:rsidRDefault="00CD4C40" w:rsidP="002123ED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ia ……………………………. </w:t>
                      </w:r>
                      <w:proofErr w:type="gramStart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n°</w:t>
                      </w:r>
                      <w:proofErr w:type="gramEnd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…… CAP ………………  CF </w:t>
                      </w:r>
                      <w:r w:rsidR="002123ED"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</w:t>
                      </w:r>
                    </w:p>
                    <w:p w:rsidR="00CD4C40" w:rsidRPr="000D125E" w:rsidRDefault="00CD4C40" w:rsidP="002123ED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in qualità di</w:t>
                      </w:r>
                      <w:proofErr w:type="gramEnd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</w:t>
                      </w:r>
                      <w:r w:rsidRPr="002546F1">
                        <w:rPr>
                          <w:rFonts w:ascii="Arial" w:hAnsi="Arial" w:cs="Arial"/>
                          <w:sz w:val="32"/>
                          <w:szCs w:val="28"/>
                        </w:rPr>
                        <w:t>□</w:t>
                      </w:r>
                      <w:r w:rsidRPr="000D12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nitore esercitante patria potestà      </w:t>
                      </w:r>
                      <w:r w:rsidRPr="002546F1">
                        <w:rPr>
                          <w:rFonts w:ascii="Arial" w:hAnsi="Arial" w:cs="Arial"/>
                          <w:sz w:val="32"/>
                          <w:szCs w:val="28"/>
                        </w:rPr>
                        <w:t>□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tutore / rappresentante legale</w:t>
                      </w:r>
                    </w:p>
                    <w:p w:rsidR="00CD4C40" w:rsidRPr="000D125E" w:rsidRDefault="00CD4C40" w:rsidP="002123ED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dello</w:t>
                      </w:r>
                      <w:proofErr w:type="gramEnd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e </w:t>
                      </w:r>
                      <w:r w:rsidRPr="000D125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Cognome e nome)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: ……………………………</w:t>
                      </w:r>
                      <w:r w:rsidR="00CD2524"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…….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F………………………………</w:t>
                      </w:r>
                    </w:p>
                    <w:p w:rsidR="002123ED" w:rsidRDefault="002123ED" w:rsidP="002123E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autorizza</w:t>
                      </w:r>
                      <w:proofErr w:type="gramEnd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i sensi </w:t>
                      </w:r>
                      <w:r w:rsidR="00B14416">
                        <w:rPr>
                          <w:rFonts w:ascii="Arial" w:hAnsi="Arial" w:cs="Arial"/>
                          <w:sz w:val="22"/>
                          <w:szCs w:val="22"/>
                        </w:rPr>
                        <w:t>del R</w:t>
                      </w:r>
                      <w:r w:rsidR="00B14416" w:rsidRPr="00B14416">
                        <w:rPr>
                          <w:rFonts w:ascii="Arial" w:hAnsi="Arial" w:cs="Arial"/>
                          <w:sz w:val="22"/>
                          <w:szCs w:val="22"/>
                        </w:rPr>
                        <w:t>egolamento UE 679/2016 relativo alla “protezione delle persone fisiche con riguardo al trattamento dei dati personali”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, l’Istituto scolastico/Ente di formazione presso cui il proprio/a figlio/a frequenta l’anno scolastico/</w:t>
                      </w:r>
                      <w:r w:rsidR="002546F1">
                        <w:rPr>
                          <w:rFonts w:ascii="Arial" w:hAnsi="Arial" w:cs="Arial"/>
                          <w:sz w:val="22"/>
                          <w:szCs w:val="22"/>
                        </w:rPr>
                        <w:t>formativo 2020/21</w:t>
                      </w:r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dichiararne i voti richiesti, al fine di proporre la sua candidatura al Progetto “</w:t>
                      </w:r>
                      <w:proofErr w:type="spellStart"/>
                      <w:r w:rsidR="002546F1">
                        <w:rPr>
                          <w:rFonts w:ascii="Arial" w:hAnsi="Arial" w:cs="Arial"/>
                          <w:sz w:val="22"/>
                          <w:szCs w:val="22"/>
                        </w:rPr>
                        <w:t>CIRCLEconomy</w:t>
                      </w:r>
                      <w:proofErr w:type="spellEnd"/>
                      <w:r w:rsidRPr="000D125E">
                        <w:rPr>
                          <w:rFonts w:ascii="Arial" w:hAnsi="Arial" w:cs="Arial"/>
                          <w:sz w:val="22"/>
                          <w:szCs w:val="22"/>
                        </w:rPr>
                        <w:t>”.</w:t>
                      </w:r>
                    </w:p>
                    <w:p w:rsidR="00B14416" w:rsidRDefault="00B14416" w:rsidP="002123E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2500F" w:rsidRDefault="0042500F" w:rsidP="002123E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123ED" w:rsidRPr="000D125E" w:rsidRDefault="0042500F" w:rsidP="002123E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CD4C40" w:rsidRPr="000D125E" w:rsidRDefault="002123ED" w:rsidP="00466B1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D12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(luogo e data)</w:t>
                      </w:r>
                      <w:r w:rsidRPr="000D125E"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ab/>
                      </w:r>
                      <w:r w:rsidRPr="000D125E">
                        <w:rPr>
                          <w:rFonts w:ascii="Arial" w:hAnsi="Arial" w:cs="Arial"/>
                          <w:i/>
                          <w:sz w:val="22"/>
                          <w:szCs w:val="20"/>
                        </w:rPr>
                        <w:tab/>
                        <w:t xml:space="preserve">                   </w:t>
                      </w:r>
                      <w:proofErr w:type="gramStart"/>
                      <w:r w:rsidRPr="000D12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Firma</w:t>
                      </w:r>
                      <w:proofErr w:type="gramEnd"/>
                      <w:r w:rsidRPr="000D12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el genitore o di chi rappresenta lo studente)</w:t>
                      </w:r>
                    </w:p>
                  </w:txbxContent>
                </v:textbox>
              </v:shape>
            </w:pict>
          </mc:Fallback>
        </mc:AlternateContent>
      </w:r>
    </w:p>
    <w:p w:rsidR="00CD2524" w:rsidRDefault="00CD2524" w:rsidP="00CD4C40">
      <w:pPr>
        <w:jc w:val="center"/>
      </w:pPr>
    </w:p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CD2524" w:rsidP="00CD2524"/>
    <w:p w:rsidR="00CD2524" w:rsidRPr="00CD2524" w:rsidRDefault="0042500F" w:rsidP="00CD25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15674" wp14:editId="36CE69A5">
                <wp:simplePos x="0" y="0"/>
                <wp:positionH relativeFrom="column">
                  <wp:posOffset>3429000</wp:posOffset>
                </wp:positionH>
                <wp:positionV relativeFrom="paragraph">
                  <wp:posOffset>83820</wp:posOffset>
                </wp:positionV>
                <wp:extent cx="21717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6pt" to="44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x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SPWV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"/>
            </w:pict>
          </mc:Fallback>
        </mc:AlternateContent>
      </w:r>
    </w:p>
    <w:p w:rsidR="00CD2524" w:rsidRPr="00CD2524" w:rsidRDefault="00CD2524" w:rsidP="00CD2524"/>
    <w:p w:rsidR="00CD2524" w:rsidRDefault="0042500F" w:rsidP="00CD25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FEC9A9" wp14:editId="388B2FB0">
                <wp:simplePos x="0" y="0"/>
                <wp:positionH relativeFrom="column">
                  <wp:posOffset>-5715</wp:posOffset>
                </wp:positionH>
                <wp:positionV relativeFrom="paragraph">
                  <wp:posOffset>13969</wp:posOffset>
                </wp:positionV>
                <wp:extent cx="6172200" cy="4791075"/>
                <wp:effectExtent l="0" t="0" r="19050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910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524" w:rsidRPr="00446F91" w:rsidRDefault="00994079" w:rsidP="00446F9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ZIONE</w:t>
                            </w:r>
                            <w:proofErr w:type="gramStart"/>
                            <w:r w:rsidRPr="00446F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446F91" w:rsidRPr="00446F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SERVATA all’ISTITUTO SCOLASTICO</w:t>
                            </w:r>
                          </w:p>
                          <w:p w:rsidR="00446F91" w:rsidRPr="00446F91" w:rsidRDefault="00446F91" w:rsidP="00446F91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 attesta che </w:t>
                            </w:r>
                            <w:r w:rsidRPr="00446F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o studente </w:t>
                            </w:r>
                            <w:r w:rsidRPr="00446F9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cognome e nome)</w:t>
                            </w: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</w:t>
                            </w:r>
                          </w:p>
                          <w:p w:rsidR="00446F91" w:rsidRPr="00446F91" w:rsidRDefault="00446F91" w:rsidP="00446F91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critto</w:t>
                            </w:r>
                            <w:proofErr w:type="gramEnd"/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la classe…………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. </w:t>
                            </w:r>
                            <w:proofErr w:type="gramStart"/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l’</w:t>
                            </w:r>
                            <w:proofErr w:type="gramEnd"/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tituto …………………………………………………………..</w:t>
                            </w:r>
                          </w:p>
                          <w:p w:rsidR="00446F91" w:rsidRPr="00446F91" w:rsidRDefault="00446F91" w:rsidP="00446F91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</w:t>
                            </w:r>
                            <w:proofErr w:type="gramEnd"/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…………………………………, via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</w:t>
                            </w:r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°</w:t>
                            </w:r>
                            <w:proofErr w:type="gramEnd"/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……… </w:t>
                            </w:r>
                          </w:p>
                          <w:p w:rsidR="00446F91" w:rsidRPr="00446F91" w:rsidRDefault="00446F91" w:rsidP="00446F91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l termine </w:t>
                            </w:r>
                            <w:r w:rsidR="00212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l</w:t>
                            </w:r>
                            <w:r w:rsidR="00212DB6" w:rsidRPr="00212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imo tri</w:t>
                            </w:r>
                            <w:r w:rsidR="00536B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stre/quadrimestre/</w:t>
                            </w:r>
                            <w:proofErr w:type="spellStart"/>
                            <w:r w:rsidR="00536B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ntamestre</w:t>
                            </w:r>
                            <w:proofErr w:type="spellEnd"/>
                            <w:r w:rsidR="00536B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ll’A.S</w:t>
                            </w:r>
                            <w:r w:rsidR="00212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2020</w:t>
                            </w:r>
                            <w:r w:rsidR="002546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 w:rsidR="00212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C443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ha ottenuto</w:t>
                            </w:r>
                            <w:r w:rsidRPr="00DA09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66B12" w:rsidRDefault="00446F91" w:rsidP="00C44350">
                            <w:pPr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3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proofErr w:type="gramEnd"/>
                            <w:r w:rsidRPr="00446F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 media dei voti pari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……………</w:t>
                            </w:r>
                            <w:r w:rsidR="00212D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212DB6" w:rsidRPr="00F433D1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pecificare il voto</w:t>
                            </w:r>
                            <w:r w:rsidR="00212DB6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3AA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puntuale </w:t>
                            </w:r>
                            <w:r w:rsidR="00212DB6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presso con due decimali ove presenti)</w:t>
                            </w:r>
                          </w:p>
                          <w:p w:rsidR="00212DB6" w:rsidRDefault="00212DB6" w:rsidP="00212DB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12DB6" w:rsidRDefault="00446F91" w:rsidP="00C44350">
                            <w:pPr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3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proofErr w:type="gramEnd"/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 la lingua curricolare……………….</w:t>
                            </w:r>
                            <w:r w:rsidR="00AA7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</w:t>
                            </w:r>
                            <w:r w:rsidR="00AA7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oto </w:t>
                            </w:r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ale </w:t>
                            </w:r>
                            <w:r w:rsidR="00AA7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i</w:t>
                            </w:r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………………</w:t>
                            </w:r>
                            <w:proofErr w:type="gramStart"/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="00466B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="00212D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(</w:t>
                            </w:r>
                            <w:r w:rsidR="00212DB6" w:rsidRPr="00F433D1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pecificare il voto</w:t>
                            </w:r>
                            <w:r w:rsidR="00212DB6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3AA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puntuale </w:t>
                            </w:r>
                            <w:r w:rsidR="00212DB6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espresso con due decimali </w:t>
                            </w:r>
                            <w:r w:rsidR="00212DB6" w:rsidRPr="00A1780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ve presenti</w:t>
                            </w:r>
                            <w:r w:rsidR="00A1780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r w:rsidR="00A17804" w:rsidRPr="00A17804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aso di voto disgiunto per orale e scritto il voto da considerare è dato dalla media matematica dei due voti</w:t>
                            </w:r>
                            <w:proofErr w:type="gramStart"/>
                            <w:r w:rsidR="00212DB6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</w:p>
                          <w:p w:rsidR="00536B06" w:rsidRPr="00C44350" w:rsidRDefault="00536B06" w:rsidP="00446F91">
                            <w:pPr>
                              <w:jc w:val="both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:rsidR="00466B12" w:rsidRDefault="000D125E" w:rsidP="00446F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6F91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3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 voto di condotta pari a ……………………….</w:t>
                            </w:r>
                          </w:p>
                          <w:p w:rsidR="00212DB6" w:rsidRPr="00C44350" w:rsidRDefault="00212DB6" w:rsidP="00446F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500F" w:rsidRPr="00CC3FAC" w:rsidRDefault="0042500F" w:rsidP="0042500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C3FA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 ove rilevante che il suddetto studente è:</w:t>
                            </w:r>
                          </w:p>
                          <w:p w:rsidR="0042500F" w:rsidRPr="00CC3FAC" w:rsidRDefault="0042500F" w:rsidP="0042500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500F" w:rsidRDefault="0042500F" w:rsidP="00C44350">
                            <w:pPr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C443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C3F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e con bisogni educativi speciali, in b</w:t>
                            </w:r>
                            <w:bookmarkStart w:id="0" w:name="_GoBack"/>
                            <w:bookmarkEnd w:id="0"/>
                            <w:r w:rsidRPr="00CC3F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 alla legge 104/9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ssegnatari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segnante  </w:t>
                            </w:r>
                            <w:r w:rsidRPr="00CC3F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 sostegno</w:t>
                            </w:r>
                          </w:p>
                          <w:p w:rsidR="00212DB6" w:rsidRDefault="00212DB6" w:rsidP="00446F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44350" w:rsidRDefault="00C44350" w:rsidP="00446F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A75EB" w:rsidRDefault="00AA75EB" w:rsidP="00446F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.                                         _____________________________</w:t>
                            </w:r>
                          </w:p>
                          <w:p w:rsidR="00AA75EB" w:rsidRPr="00AA75EB" w:rsidRDefault="00AA75EB" w:rsidP="00446F9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A75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AA75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data)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443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gramEnd"/>
                            <w:r w:rsidRPr="00AA75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(Firma del Dirigente scolastico o </w:t>
                            </w:r>
                            <w:r w:rsidR="00B144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legato</w:t>
                            </w:r>
                            <w:r w:rsidRPr="00AA75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 timbro dell’Istituto)</w:t>
                            </w:r>
                          </w:p>
                          <w:p w:rsidR="00446F91" w:rsidRPr="00CD2524" w:rsidRDefault="00446F91" w:rsidP="00446F9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.45pt;margin-top:1.1pt;width:486pt;height:3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" fillcolor="#eaeaea">
                <v:textbox>
                  <w:txbxContent>
                    <w:p w:rsidR="00CD2524" w:rsidRPr="00446F91" w:rsidRDefault="00994079" w:rsidP="00446F9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6F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ZIONE</w:t>
                      </w:r>
                      <w:proofErr w:type="gramStart"/>
                      <w:r w:rsidRPr="00446F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="00446F91" w:rsidRPr="00446F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SERVATA all’ISTITUTO SCOLASTICO</w:t>
                      </w:r>
                    </w:p>
                    <w:p w:rsidR="00446F91" w:rsidRPr="00446F91" w:rsidRDefault="00446F91" w:rsidP="00446F91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 attesta che </w:t>
                      </w:r>
                      <w:r w:rsidRPr="00446F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o studente </w:t>
                      </w:r>
                      <w:r w:rsidRPr="00446F9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cognome e nome)</w:t>
                      </w: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</w:t>
                      </w:r>
                    </w:p>
                    <w:p w:rsidR="00446F91" w:rsidRPr="00446F91" w:rsidRDefault="00446F91" w:rsidP="00446F91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iscritto</w:t>
                      </w:r>
                      <w:proofErr w:type="gramEnd"/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la classe…………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…. </w:t>
                      </w:r>
                      <w:proofErr w:type="gramStart"/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dell’</w:t>
                      </w:r>
                      <w:proofErr w:type="gramEnd"/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Istituto …………………………………………………………..</w:t>
                      </w:r>
                    </w:p>
                    <w:p w:rsidR="00446F91" w:rsidRPr="00446F91" w:rsidRDefault="00446F91" w:rsidP="00446F91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di</w:t>
                      </w:r>
                      <w:proofErr w:type="gramEnd"/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…………………………………, via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</w:t>
                      </w:r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>n°</w:t>
                      </w:r>
                      <w:proofErr w:type="gramEnd"/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………… </w:t>
                      </w:r>
                    </w:p>
                    <w:p w:rsidR="00446F91" w:rsidRPr="00446F91" w:rsidRDefault="00446F91" w:rsidP="00446F91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6F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l termine </w:t>
                      </w:r>
                      <w:r w:rsidR="00212D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l</w:t>
                      </w:r>
                      <w:r w:rsidR="00212DB6" w:rsidRPr="00212D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rimo tri</w:t>
                      </w:r>
                      <w:r w:rsidR="00536B0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stre/quadrimestre/</w:t>
                      </w:r>
                      <w:proofErr w:type="spellStart"/>
                      <w:r w:rsidR="00536B0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ntamestre</w:t>
                      </w:r>
                      <w:proofErr w:type="spellEnd"/>
                      <w:r w:rsidR="00536B0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46F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ll’A.S</w:t>
                      </w:r>
                      <w:r w:rsidR="00212D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 2020</w:t>
                      </w:r>
                      <w:r w:rsidR="002546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20</w:t>
                      </w:r>
                      <w:r w:rsidR="00212D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1</w:t>
                      </w:r>
                      <w:r w:rsidR="00C443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ha ottenuto</w:t>
                      </w:r>
                      <w:r w:rsidRPr="00DA09A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66B12" w:rsidRDefault="00446F91" w:rsidP="00C44350">
                      <w:pPr>
                        <w:ind w:left="705" w:hanging="705"/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46F91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43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proofErr w:type="gramEnd"/>
                      <w:r w:rsidRPr="00446F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 media dei voti pari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……………</w:t>
                      </w:r>
                      <w:r w:rsidR="00212DB6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212DB6" w:rsidRPr="00F433D1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specificare il voto</w:t>
                      </w:r>
                      <w:r w:rsidR="00212DB6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B3AA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puntuale </w:t>
                      </w:r>
                      <w:r w:rsidR="00212DB6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espresso con due decimali ove presenti)</w:t>
                      </w:r>
                    </w:p>
                    <w:p w:rsidR="00212DB6" w:rsidRDefault="00212DB6" w:rsidP="00212DB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12DB6" w:rsidRDefault="00446F91" w:rsidP="00C44350">
                      <w:pPr>
                        <w:ind w:left="705" w:hanging="70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6F91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43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proofErr w:type="gramEnd"/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>er la lingua curricolare……………….</w:t>
                      </w:r>
                      <w:r w:rsidR="00AA75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</w:t>
                      </w:r>
                      <w:r w:rsidR="00AA75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oto </w:t>
                      </w:r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ale </w:t>
                      </w:r>
                      <w:r w:rsidR="00AA75EB">
                        <w:rPr>
                          <w:rFonts w:ascii="Arial" w:hAnsi="Arial" w:cs="Arial"/>
                          <w:sz w:val="22"/>
                          <w:szCs w:val="22"/>
                        </w:rPr>
                        <w:t>pari</w:t>
                      </w:r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………………</w:t>
                      </w:r>
                      <w:proofErr w:type="gramStart"/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="00466B12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="00212D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(</w:t>
                      </w:r>
                      <w:r w:rsidR="00212DB6" w:rsidRPr="00F433D1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specificare il voto</w:t>
                      </w:r>
                      <w:r w:rsidR="00212DB6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B3AA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puntuale </w:t>
                      </w:r>
                      <w:r w:rsidR="00212DB6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espresso con due decimali </w:t>
                      </w:r>
                      <w:r w:rsidR="00212DB6" w:rsidRPr="00A1780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ove presenti</w:t>
                      </w:r>
                      <w:r w:rsidR="00A1780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. In </w:t>
                      </w:r>
                      <w:r w:rsidR="00A17804" w:rsidRPr="00A17804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caso di voto disgiunto per orale e scritto il voto da considerare è dato dalla media matematica dei due voti</w:t>
                      </w:r>
                      <w:proofErr w:type="gramStart"/>
                      <w:r w:rsidR="00212DB6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)</w:t>
                      </w:r>
                      <w:proofErr w:type="gramEnd"/>
                    </w:p>
                    <w:p w:rsidR="00536B06" w:rsidRPr="00C44350" w:rsidRDefault="00536B06" w:rsidP="00446F91">
                      <w:pPr>
                        <w:jc w:val="both"/>
                        <w:rPr>
                          <w:b/>
                          <w:sz w:val="22"/>
                          <w:szCs w:val="28"/>
                        </w:rPr>
                      </w:pPr>
                    </w:p>
                    <w:p w:rsidR="00466B12" w:rsidRDefault="000D125E" w:rsidP="00446F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6F91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43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 voto di condotta pari a ……………………….</w:t>
                      </w:r>
                    </w:p>
                    <w:p w:rsidR="00212DB6" w:rsidRPr="00C44350" w:rsidRDefault="00212DB6" w:rsidP="00446F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2500F" w:rsidRPr="00CC3FAC" w:rsidRDefault="0042500F" w:rsidP="0042500F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C3FA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 ove rilevante che il suddetto studente è:</w:t>
                      </w:r>
                    </w:p>
                    <w:p w:rsidR="0042500F" w:rsidRPr="00CC3FAC" w:rsidRDefault="0042500F" w:rsidP="0042500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2500F" w:rsidRDefault="0042500F" w:rsidP="00C44350">
                      <w:pPr>
                        <w:ind w:left="705" w:hanging="70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</w:t>
                      </w:r>
                      <w:r w:rsidR="00C4435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C3FAC">
                        <w:rPr>
                          <w:rFonts w:ascii="Arial" w:hAnsi="Arial" w:cs="Arial"/>
                          <w:sz w:val="22"/>
                          <w:szCs w:val="22"/>
                        </w:rPr>
                        <w:t>Studente con bisogni educativi speciali, in b</w:t>
                      </w:r>
                      <w:bookmarkStart w:id="1" w:name="_GoBack"/>
                      <w:bookmarkEnd w:id="1"/>
                      <w:r w:rsidRPr="00CC3FAC">
                        <w:rPr>
                          <w:rFonts w:ascii="Arial" w:hAnsi="Arial" w:cs="Arial"/>
                          <w:sz w:val="22"/>
                          <w:szCs w:val="22"/>
                        </w:rPr>
                        <w:t>ase alla legge 104/9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ssegnatario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 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segnante  </w:t>
                      </w:r>
                      <w:r w:rsidRPr="00CC3FAC">
                        <w:rPr>
                          <w:rFonts w:ascii="Arial" w:hAnsi="Arial" w:cs="Arial"/>
                          <w:sz w:val="22"/>
                          <w:szCs w:val="22"/>
                        </w:rPr>
                        <w:t>di sostegno</w:t>
                      </w:r>
                    </w:p>
                    <w:p w:rsidR="00212DB6" w:rsidRDefault="00212DB6" w:rsidP="00446F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44350" w:rsidRDefault="00C44350" w:rsidP="00446F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A75EB" w:rsidRDefault="00AA75EB" w:rsidP="00446F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.                                         _____________________________</w:t>
                      </w:r>
                    </w:p>
                    <w:p w:rsidR="00AA75EB" w:rsidRPr="00AA75EB" w:rsidRDefault="00AA75EB" w:rsidP="00446F91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A75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</w:t>
                      </w:r>
                      <w:r w:rsidRPr="00AA75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data)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r w:rsidR="00C443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gramEnd"/>
                      <w:r w:rsidRPr="00AA75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(Firma del Dirigente scolastico o </w:t>
                      </w:r>
                      <w:r w:rsidR="00B1441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legato</w:t>
                      </w:r>
                      <w:r w:rsidRPr="00AA75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 timbro dell’Istituto)</w:t>
                      </w:r>
                    </w:p>
                    <w:p w:rsidR="00446F91" w:rsidRPr="00CD2524" w:rsidRDefault="00446F91" w:rsidP="00446F91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524" w:rsidRPr="00CD2524" w:rsidRDefault="00CD2524" w:rsidP="00CD2524"/>
    <w:p w:rsidR="00CD2524" w:rsidRDefault="00CD2524" w:rsidP="00CD2524"/>
    <w:p w:rsidR="00CD4C40" w:rsidRPr="00CD2524" w:rsidRDefault="00CD4C40" w:rsidP="00CD2524">
      <w:pPr>
        <w:jc w:val="center"/>
      </w:pPr>
    </w:p>
    <w:sectPr w:rsidR="00CD4C40" w:rsidRPr="00CD2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20" w:rsidRDefault="00934320">
      <w:r>
        <w:separator/>
      </w:r>
    </w:p>
  </w:endnote>
  <w:endnote w:type="continuationSeparator" w:id="0">
    <w:p w:rsidR="00934320" w:rsidRDefault="0093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AD" w:rsidRDefault="00CC55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AD" w:rsidRDefault="00CC55A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AD" w:rsidRDefault="00CC55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20" w:rsidRDefault="00934320">
      <w:r>
        <w:separator/>
      </w:r>
    </w:p>
  </w:footnote>
  <w:footnote w:type="continuationSeparator" w:id="0">
    <w:p w:rsidR="00934320" w:rsidRDefault="0093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AD" w:rsidRDefault="00CC55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40" w:rsidRDefault="003A1FF5">
    <w:pPr>
      <w:pStyle w:val="Intestazione"/>
    </w:pPr>
    <w:r>
      <w:rPr>
        <w:noProof/>
        <w:lang w:val="en-GB" w:eastAsia="en-GB"/>
      </w:rPr>
      <w:drawing>
        <wp:inline distT="0" distB="0" distL="0" distR="0">
          <wp:extent cx="1590675" cy="447675"/>
          <wp:effectExtent l="0" t="0" r="9525" b="9525"/>
          <wp:docPr id="1" name="Immagine 1" descr="ErasmusPlu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Plu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C40">
      <w:tab/>
      <w:t xml:space="preserve">         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>
          <wp:extent cx="361950" cy="447675"/>
          <wp:effectExtent l="0" t="0" r="0" b="9525"/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AD" w:rsidRDefault="00CC55A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0"/>
    <w:rsid w:val="0007793D"/>
    <w:rsid w:val="000D125E"/>
    <w:rsid w:val="000D275A"/>
    <w:rsid w:val="001166C4"/>
    <w:rsid w:val="00126691"/>
    <w:rsid w:val="00170A7A"/>
    <w:rsid w:val="002123ED"/>
    <w:rsid w:val="00212DB6"/>
    <w:rsid w:val="002546F1"/>
    <w:rsid w:val="00260B28"/>
    <w:rsid w:val="00265188"/>
    <w:rsid w:val="00314E71"/>
    <w:rsid w:val="003A1FF5"/>
    <w:rsid w:val="0042500F"/>
    <w:rsid w:val="00446F91"/>
    <w:rsid w:val="00466B12"/>
    <w:rsid w:val="00493C79"/>
    <w:rsid w:val="0049426B"/>
    <w:rsid w:val="004E4998"/>
    <w:rsid w:val="00536B06"/>
    <w:rsid w:val="0055794F"/>
    <w:rsid w:val="00671DC2"/>
    <w:rsid w:val="007F390D"/>
    <w:rsid w:val="007F7321"/>
    <w:rsid w:val="00837DFD"/>
    <w:rsid w:val="008610EE"/>
    <w:rsid w:val="00871B21"/>
    <w:rsid w:val="00880059"/>
    <w:rsid w:val="008B687F"/>
    <w:rsid w:val="008C6BAA"/>
    <w:rsid w:val="008D07A4"/>
    <w:rsid w:val="00934320"/>
    <w:rsid w:val="009557BD"/>
    <w:rsid w:val="00991069"/>
    <w:rsid w:val="00994079"/>
    <w:rsid w:val="00A15BD5"/>
    <w:rsid w:val="00A17804"/>
    <w:rsid w:val="00AA75EB"/>
    <w:rsid w:val="00B14416"/>
    <w:rsid w:val="00B161C1"/>
    <w:rsid w:val="00B45412"/>
    <w:rsid w:val="00BC5CD7"/>
    <w:rsid w:val="00C44350"/>
    <w:rsid w:val="00C4646E"/>
    <w:rsid w:val="00CC55AD"/>
    <w:rsid w:val="00CD2524"/>
    <w:rsid w:val="00CD4C40"/>
    <w:rsid w:val="00D412D4"/>
    <w:rsid w:val="00D82D62"/>
    <w:rsid w:val="00DA09AB"/>
    <w:rsid w:val="00DB3AA9"/>
    <w:rsid w:val="00E603E4"/>
    <w:rsid w:val="00EF0852"/>
    <w:rsid w:val="00F0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2DB6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D4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4C4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14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4416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2DB6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D4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4C4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14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4416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C946-BA4A-4CC2-BA09-904AF47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4S – SMART SOCIAL SUSTAINABLE SKILLS FOR A VET MOBILITY EXPERIENCE”</vt:lpstr>
    </vt:vector>
  </TitlesOfParts>
  <Company>Eurocentro S.r.l.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4S – SMART SOCIAL SUSTAINABLE SKILLS FOR A VET MOBILITY EXPERIENCE”</dc:title>
  <dc:creator>m.carestia</dc:creator>
  <cp:lastModifiedBy>Nicholas Frangioni</cp:lastModifiedBy>
  <cp:revision>5</cp:revision>
  <dcterms:created xsi:type="dcterms:W3CDTF">2021-05-10T13:38:00Z</dcterms:created>
  <dcterms:modified xsi:type="dcterms:W3CDTF">2021-05-11T08:18:00Z</dcterms:modified>
</cp:coreProperties>
</file>